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20C6FE35" w14:textId="77777777" w:rsidTr="00D875DA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D85A4A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0C9F1217" w14:textId="5405A5EA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5968057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1B099363" w14:textId="7542B202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698CFDDF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6A7AC63" w14:textId="025779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4</w:t>
                        </w:r>
                      </w:p>
                    </w:tc>
                  </w:tr>
                  <w:tr w:rsidR="008F5B25" w14:paraId="151978A4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0F43EC8" w14:textId="0BADE1E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5</w:t>
                        </w:r>
                      </w:p>
                    </w:tc>
                  </w:tr>
                  <w:tr w:rsidR="008F5B25" w14:paraId="6AD13EA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D35FA55" w14:textId="7BD567F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6</w:t>
                        </w:r>
                      </w:p>
                    </w:tc>
                  </w:tr>
                  <w:tr w:rsidR="008F5B25" w14:paraId="5F8990C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785E9510" w14:textId="23764C5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7</w:t>
                        </w:r>
                      </w:p>
                    </w:tc>
                  </w:tr>
                  <w:tr w:rsidR="008F5B25" w14:paraId="313E28A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B832563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4099DC1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4A9D6C3E" w14:textId="12A7E0E4" w:rsidR="00F505EF" w:rsidRPr="00C13B61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875D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7"/>
                    <w:gridCol w:w="2044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4D0BC74B" w14:textId="77777777" w:rsidTr="00DF4E62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44E6F93" w14:textId="30389C06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01B2735" w14:textId="6E21BD8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BBD6B3" w14:textId="7043563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285E94" w14:textId="5A8E949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0C12D87" w14:textId="14091AB3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DFC851C" w14:textId="514DE291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B8B60C3" w14:textId="10C12A33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4DB376E9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57E979C3" w14:textId="0887512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2F10ECC" w14:textId="072C0EB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D18398" w14:textId="7EDE762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B2561A" w14:textId="62FB6A9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9E1543" w14:textId="7DDD7D6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A281CF" w14:textId="3233543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5AAD34" w14:textId="4028C23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CC753F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78E5AC5F" w14:textId="2703F85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E12AFA6" w14:textId="754D483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E945F3" w14:textId="5BEDF7B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92D6288" w14:textId="0BF0F27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D29BA6C" w14:textId="761B30B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E191DC" w14:textId="0531205A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A5697B" w14:textId="0F1417B8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6577C3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EBA9208" w14:textId="4A0A5F8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68113D4" w14:textId="63ACE95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E25F90" w14:textId="06C3F6D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791651" w14:textId="51CFF52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59F6C5" w14:textId="54A341A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5CB923" w14:textId="2E00EB58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13737D3" w14:textId="6ED60568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2FB729B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5B05313" w14:textId="756DA34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86FD491" w14:textId="48A0889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3AC89E" w14:textId="1564077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2F3EAC" w14:textId="4DB8D2F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842E45" w14:textId="1202A3D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EFC230" w14:textId="4F25CE6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BF9A353" w14:textId="3DC57325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7AEDAFB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3687AC7" w14:textId="4E821E5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3AEF4B" w14:textId="0E8AC4A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B09A1" w14:textId="79EA680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AD4937" w14:textId="42F35BA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DEBA1E" w14:textId="0892BA1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96E366" w14:textId="5C799A9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9E7302" w14:textId="653D7EB4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146710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A13C56D" w14:textId="47F0F4F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3898BFD" w14:textId="7F4535D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875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CC34E3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15C959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DA2FDA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66A93D7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1B66A30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FF5B8FF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0532" w14:textId="77777777" w:rsidR="00D1082C" w:rsidRDefault="00D1082C">
      <w:pPr>
        <w:spacing w:after="0"/>
      </w:pPr>
      <w:r>
        <w:separator/>
      </w:r>
    </w:p>
  </w:endnote>
  <w:endnote w:type="continuationSeparator" w:id="0">
    <w:p w14:paraId="250648CE" w14:textId="77777777" w:rsidR="00D1082C" w:rsidRDefault="00D10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EB937" w14:textId="77777777" w:rsidR="00D1082C" w:rsidRDefault="00D1082C">
      <w:pPr>
        <w:spacing w:after="0"/>
      </w:pPr>
      <w:r>
        <w:separator/>
      </w:r>
    </w:p>
  </w:footnote>
  <w:footnote w:type="continuationSeparator" w:id="0">
    <w:p w14:paraId="5FA4D451" w14:textId="77777777" w:rsidR="00D1082C" w:rsidRDefault="00D108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1082C"/>
    <w:rsid w:val="00D85E83"/>
    <w:rsid w:val="00D875DA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18:33:00Z</dcterms:created>
  <dcterms:modified xsi:type="dcterms:W3CDTF">2021-11-17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